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C0" w:rsidRPr="008C3940" w:rsidRDefault="00751BBB" w:rsidP="00751BBB">
      <w:pPr>
        <w:ind w:left="5760" w:firstLine="720"/>
        <w:rPr>
          <w:rFonts w:cstheme="minorHAnsi"/>
        </w:rPr>
      </w:pPr>
      <w:r w:rsidRPr="008C3940">
        <w:rPr>
          <w:rFonts w:cstheme="minorHAnsi"/>
          <w:noProof/>
          <w:lang w:eastAsia="en-GB"/>
        </w:rPr>
        <w:drawing>
          <wp:inline distT="0" distB="0" distL="0" distR="0">
            <wp:extent cx="1871003" cy="711456"/>
            <wp:effectExtent l="0" t="0" r="0" b="0"/>
            <wp:docPr id="1" name="Picture 1" descr="C:\Users\sonya.chowdhury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.chowdhury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54" cy="7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BB" w:rsidRPr="008C3940" w:rsidRDefault="00751BBB" w:rsidP="00751BBB">
      <w:pPr>
        <w:jc w:val="center"/>
        <w:rPr>
          <w:rFonts w:cstheme="minorHAnsi"/>
          <w:b/>
        </w:rPr>
      </w:pPr>
    </w:p>
    <w:p w:rsidR="00751BBB" w:rsidRPr="008C3940" w:rsidRDefault="00751BBB" w:rsidP="00751BBB">
      <w:pPr>
        <w:jc w:val="center"/>
        <w:rPr>
          <w:rFonts w:cstheme="minorHAnsi"/>
          <w:b/>
          <w:sz w:val="32"/>
        </w:rPr>
      </w:pPr>
      <w:r w:rsidRPr="008C3940">
        <w:rPr>
          <w:rFonts w:cstheme="minorHAnsi"/>
          <w:b/>
          <w:sz w:val="32"/>
        </w:rPr>
        <w:t>Action for M.E. PhD Studentship Application Form</w:t>
      </w:r>
    </w:p>
    <w:p w:rsidR="00751BBB" w:rsidRPr="008C3940" w:rsidRDefault="00751BBB" w:rsidP="00751BBB">
      <w:pPr>
        <w:jc w:val="center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"/>
        <w:gridCol w:w="2254"/>
        <w:gridCol w:w="2254"/>
        <w:gridCol w:w="2254"/>
      </w:tblGrid>
      <w:tr w:rsidR="00751BBB" w:rsidRPr="008C3940" w:rsidTr="00532E98">
        <w:tc>
          <w:tcPr>
            <w:tcW w:w="9016" w:type="dxa"/>
            <w:gridSpan w:val="5"/>
            <w:shd w:val="clear" w:color="auto" w:fill="FFC000"/>
          </w:tcPr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>Se</w:t>
            </w:r>
            <w:r w:rsidR="00F433FB">
              <w:rPr>
                <w:rFonts w:cstheme="minorHAnsi"/>
                <w:b/>
                <w:sz w:val="28"/>
                <w:szCs w:val="28"/>
              </w:rPr>
              <w:t xml:space="preserve">ction 1 - PhD Student </w:t>
            </w:r>
            <w:r w:rsidRPr="008C3940">
              <w:rPr>
                <w:rFonts w:cstheme="minorHAnsi"/>
                <w:b/>
                <w:sz w:val="28"/>
                <w:szCs w:val="28"/>
              </w:rPr>
              <w:t>(</w:t>
            </w:r>
            <w:r w:rsidRPr="008C3940">
              <w:rPr>
                <w:rFonts w:cstheme="minorHAnsi"/>
                <w:b/>
                <w:i/>
                <w:sz w:val="28"/>
                <w:szCs w:val="28"/>
              </w:rPr>
              <w:t>leave blank if not yet appointed</w:t>
            </w:r>
            <w:r w:rsidRPr="008C3940">
              <w:rPr>
                <w:rFonts w:cstheme="minorHAnsi"/>
                <w:b/>
                <w:sz w:val="28"/>
                <w:szCs w:val="28"/>
              </w:rPr>
              <w:t>)</w:t>
            </w: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First/Last name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Appointment held (if any)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University 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Address for correspondence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Email 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Telephone number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9016" w:type="dxa"/>
            <w:gridSpan w:val="5"/>
            <w:shd w:val="clear" w:color="auto" w:fill="FFC000"/>
          </w:tcPr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>Section 2 – Principal Investigator (PI)</w:t>
            </w:r>
          </w:p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First/Last name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Job title/role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Email </w:t>
            </w: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Telephone number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Details of Co-Applicants (name/job</w:t>
            </w:r>
            <w:r w:rsidR="008C3940">
              <w:rPr>
                <w:rFonts w:cstheme="minorHAnsi"/>
                <w:b/>
              </w:rPr>
              <w:t xml:space="preserve"> role</w:t>
            </w:r>
            <w:r w:rsidRPr="008C3940">
              <w:rPr>
                <w:rFonts w:cstheme="minorHAnsi"/>
                <w:b/>
              </w:rPr>
              <w:t xml:space="preserve">/university/contact details) </w:t>
            </w: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9016" w:type="dxa"/>
            <w:gridSpan w:val="5"/>
            <w:shd w:val="clear" w:color="auto" w:fill="FFC000"/>
          </w:tcPr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 xml:space="preserve">Section 3 – The Research </w:t>
            </w:r>
          </w:p>
          <w:p w:rsidR="00751BBB" w:rsidRPr="008C3940" w:rsidRDefault="00751BBB" w:rsidP="00532E98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Title of project </w:t>
            </w: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Number of years funding required (1 – 3 max) </w:t>
            </w: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Total support requested (£)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4508" w:type="dxa"/>
            <w:gridSpan w:val="3"/>
          </w:tcPr>
          <w:p w:rsidR="00751BBB" w:rsidRPr="008C3940" w:rsidRDefault="00751BBB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Proposed start date</w:t>
            </w:r>
          </w:p>
          <w:p w:rsidR="00751BBB" w:rsidRPr="008C3940" w:rsidRDefault="00751BBB" w:rsidP="00532E98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8C3940" w:rsidRPr="008C3940" w:rsidTr="006379CB">
        <w:tc>
          <w:tcPr>
            <w:tcW w:w="9016" w:type="dxa"/>
            <w:gridSpan w:val="5"/>
          </w:tcPr>
          <w:p w:rsidR="008C3940" w:rsidRDefault="00F433FB" w:rsidP="008C39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ientific Abstract</w:t>
            </w:r>
            <w:r w:rsidR="008C3940" w:rsidRPr="008C394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</w:t>
            </w:r>
            <w:r w:rsidR="008C3940" w:rsidRPr="008C3940">
              <w:rPr>
                <w:rFonts w:cstheme="minorHAnsi"/>
                <w:b/>
              </w:rPr>
              <w:t>200 words max)</w:t>
            </w:r>
          </w:p>
          <w:p w:rsidR="00B32C0A" w:rsidRPr="008C3940" w:rsidRDefault="00B32C0A" w:rsidP="008C3940">
            <w:pPr>
              <w:rPr>
                <w:rFonts w:cstheme="minorHAnsi"/>
              </w:rPr>
            </w:pPr>
          </w:p>
        </w:tc>
      </w:tr>
      <w:tr w:rsidR="008C3940" w:rsidRPr="008C3940" w:rsidTr="00483276">
        <w:tc>
          <w:tcPr>
            <w:tcW w:w="9016" w:type="dxa"/>
            <w:gridSpan w:val="5"/>
          </w:tcPr>
          <w:p w:rsidR="008C3940" w:rsidRPr="008C3940" w:rsidRDefault="008C3940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Why the research is important for people with </w:t>
            </w:r>
            <w:r w:rsidR="00F433FB">
              <w:rPr>
                <w:rFonts w:cstheme="minorHAnsi"/>
                <w:b/>
              </w:rPr>
              <w:t>M.E. (3</w:t>
            </w:r>
            <w:r w:rsidRPr="008C3940">
              <w:rPr>
                <w:rFonts w:cstheme="minorHAnsi"/>
                <w:b/>
              </w:rPr>
              <w:t>00 words max)</w:t>
            </w:r>
            <w:r w:rsidR="00F433FB">
              <w:rPr>
                <w:rFonts w:cstheme="minorHAnsi"/>
                <w:b/>
              </w:rPr>
              <w:t xml:space="preserve"> and how you will ensure meaningful involvement</w:t>
            </w:r>
          </w:p>
          <w:p w:rsidR="00B32C0A" w:rsidRPr="008C3940" w:rsidRDefault="00B32C0A" w:rsidP="00532E98">
            <w:pPr>
              <w:rPr>
                <w:rFonts w:cstheme="minorHAnsi"/>
              </w:rPr>
            </w:pPr>
          </w:p>
        </w:tc>
      </w:tr>
      <w:tr w:rsidR="008C3940" w:rsidRPr="008C3940" w:rsidTr="00400383">
        <w:tc>
          <w:tcPr>
            <w:tcW w:w="9016" w:type="dxa"/>
            <w:gridSpan w:val="5"/>
          </w:tcPr>
          <w:p w:rsidR="008C3940" w:rsidRPr="008C3940" w:rsidRDefault="008C3940" w:rsidP="00532E98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Details of research project (</w:t>
            </w:r>
            <w:r w:rsidR="002E4A76">
              <w:rPr>
                <w:rFonts w:cstheme="minorHAnsi"/>
                <w:b/>
              </w:rPr>
              <w:t>three</w:t>
            </w:r>
            <w:r w:rsidRPr="008C3940">
              <w:rPr>
                <w:rFonts w:cstheme="minorHAnsi"/>
                <w:b/>
              </w:rPr>
              <w:t xml:space="preserve"> A4 sides max):</w:t>
            </w:r>
          </w:p>
          <w:p w:rsidR="008C3940" w:rsidRPr="008C3940" w:rsidRDefault="008C3940" w:rsidP="00532E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Aims</w:t>
            </w:r>
          </w:p>
          <w:p w:rsidR="008C3940" w:rsidRPr="008C3940" w:rsidRDefault="008C3940" w:rsidP="00532E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lastRenderedPageBreak/>
              <w:t>Work which has led to the project (including pilot data)</w:t>
            </w:r>
          </w:p>
          <w:p w:rsidR="008C3940" w:rsidRPr="008C3940" w:rsidRDefault="008C3940" w:rsidP="00532E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Experimental design and methods</w:t>
            </w:r>
          </w:p>
          <w:p w:rsidR="008C3940" w:rsidRPr="008C3940" w:rsidRDefault="008C3940" w:rsidP="00532E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Timetable and milestones</w:t>
            </w:r>
          </w:p>
          <w:p w:rsidR="008C3940" w:rsidRDefault="008C3940" w:rsidP="00532E98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Justification for financial support</w:t>
            </w:r>
          </w:p>
          <w:p w:rsidR="008C3940" w:rsidRPr="00F433FB" w:rsidRDefault="008C3940" w:rsidP="00F433FB">
            <w:pPr>
              <w:rPr>
                <w:rFonts w:cstheme="minorHAnsi"/>
              </w:rPr>
            </w:pPr>
          </w:p>
        </w:tc>
      </w:tr>
      <w:tr w:rsidR="008C3940" w:rsidRPr="008C3940" w:rsidTr="00582B7D">
        <w:tc>
          <w:tcPr>
            <w:tcW w:w="9016" w:type="dxa"/>
            <w:gridSpan w:val="5"/>
          </w:tcPr>
          <w:p w:rsidR="008C3940" w:rsidRPr="008C3940" w:rsidRDefault="00F433FB" w:rsidP="008C39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ommunication and dissemination plan</w:t>
            </w:r>
            <w:r w:rsidR="008C3940" w:rsidRPr="008C3940">
              <w:rPr>
                <w:rFonts w:cstheme="minorHAnsi"/>
                <w:b/>
              </w:rPr>
              <w:t xml:space="preserve"> (200 words max)</w:t>
            </w:r>
          </w:p>
          <w:p w:rsidR="008C3940" w:rsidRPr="008C3940" w:rsidRDefault="008C3940" w:rsidP="008C3940">
            <w:pPr>
              <w:rPr>
                <w:rFonts w:cstheme="minorHAnsi"/>
              </w:rPr>
            </w:pPr>
          </w:p>
        </w:tc>
      </w:tr>
      <w:tr w:rsidR="008C3940" w:rsidRPr="008C3940" w:rsidTr="00083980">
        <w:tc>
          <w:tcPr>
            <w:tcW w:w="9016" w:type="dxa"/>
            <w:gridSpan w:val="5"/>
          </w:tcPr>
          <w:p w:rsidR="008C3940" w:rsidRPr="008C3940" w:rsidRDefault="008C3940" w:rsidP="008C3940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Lay summary in simple language for the non-expert </w:t>
            </w:r>
            <w:r w:rsidR="00F433FB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500 words max)</w:t>
            </w:r>
          </w:p>
          <w:p w:rsidR="008C3940" w:rsidRPr="008C3940" w:rsidRDefault="008C3940" w:rsidP="008C3940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9016" w:type="dxa"/>
            <w:gridSpan w:val="5"/>
            <w:shd w:val="clear" w:color="auto" w:fill="FFC000"/>
          </w:tcPr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>Section 4 - References (full citation)</w:t>
            </w:r>
          </w:p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51BBB" w:rsidRPr="008C3940" w:rsidTr="00532E98">
        <w:tc>
          <w:tcPr>
            <w:tcW w:w="9016" w:type="dxa"/>
            <w:gridSpan w:val="5"/>
          </w:tcPr>
          <w:p w:rsidR="00751BBB" w:rsidRPr="008C3940" w:rsidRDefault="00751BBB" w:rsidP="00532E98">
            <w:pPr>
              <w:rPr>
                <w:rFonts w:cstheme="minorHAnsi"/>
              </w:rPr>
            </w:pPr>
          </w:p>
          <w:p w:rsidR="00751BBB" w:rsidRPr="008C3940" w:rsidRDefault="00751BBB" w:rsidP="00532E98">
            <w:pPr>
              <w:rPr>
                <w:rFonts w:cstheme="minorHAnsi"/>
              </w:rPr>
            </w:pPr>
          </w:p>
        </w:tc>
      </w:tr>
      <w:tr w:rsidR="00751BBB" w:rsidRPr="008C3940" w:rsidTr="00532E98">
        <w:tc>
          <w:tcPr>
            <w:tcW w:w="9016" w:type="dxa"/>
            <w:gridSpan w:val="5"/>
            <w:shd w:val="clear" w:color="auto" w:fill="FFC000"/>
          </w:tcPr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>Section 5 – Financial Breakdown (total costs)</w:t>
            </w:r>
          </w:p>
          <w:p w:rsidR="00751BBB" w:rsidRPr="008C3940" w:rsidRDefault="00751BBB" w:rsidP="00532E98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6D3154" w:rsidRPr="008C3940" w:rsidTr="008C3940">
        <w:trPr>
          <w:trHeight w:val="450"/>
        </w:trPr>
        <w:tc>
          <w:tcPr>
            <w:tcW w:w="2254" w:type="dxa"/>
            <w:gridSpan w:val="2"/>
            <w:shd w:val="clear" w:color="auto" w:fill="D0CECE" w:themeFill="background2" w:themeFillShade="E6"/>
          </w:tcPr>
          <w:p w:rsidR="006D3154" w:rsidRPr="008C3940" w:rsidRDefault="006D3154" w:rsidP="006D3154">
            <w:pPr>
              <w:rPr>
                <w:rFonts w:cstheme="minorHAnsi"/>
                <w:b/>
              </w:rPr>
            </w:pPr>
          </w:p>
        </w:tc>
        <w:tc>
          <w:tcPr>
            <w:tcW w:w="2254" w:type="dxa"/>
            <w:shd w:val="clear" w:color="auto" w:fill="D0CECE" w:themeFill="background2" w:themeFillShade="E6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Year 1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6D3154" w:rsidRPr="008C3940" w:rsidRDefault="006D3154" w:rsidP="006D3154">
            <w:pPr>
              <w:jc w:val="center"/>
              <w:rPr>
                <w:rFonts w:cstheme="minorHAnsi"/>
              </w:rPr>
            </w:pPr>
            <w:r w:rsidRPr="008C3940">
              <w:rPr>
                <w:rFonts w:cstheme="minorHAnsi"/>
                <w:b/>
              </w:rPr>
              <w:t>Year 2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6D3154" w:rsidRPr="008C3940" w:rsidRDefault="006D3154" w:rsidP="006D3154">
            <w:pPr>
              <w:jc w:val="center"/>
              <w:rPr>
                <w:rFonts w:cstheme="minorHAnsi"/>
              </w:rPr>
            </w:pPr>
            <w:r w:rsidRPr="008C3940">
              <w:rPr>
                <w:rFonts w:cstheme="minorHAnsi"/>
                <w:b/>
              </w:rPr>
              <w:t>Year 3</w:t>
            </w:r>
          </w:p>
        </w:tc>
      </w:tr>
      <w:tr w:rsidR="006D3154" w:rsidRPr="008C3940" w:rsidTr="008C3940">
        <w:trPr>
          <w:trHeight w:val="561"/>
        </w:trPr>
        <w:tc>
          <w:tcPr>
            <w:tcW w:w="2254" w:type="dxa"/>
            <w:gridSpan w:val="2"/>
            <w:shd w:val="clear" w:color="auto" w:fill="D0CECE" w:themeFill="background2" w:themeFillShade="E6"/>
          </w:tcPr>
          <w:p w:rsidR="006D3154" w:rsidRPr="008C3940" w:rsidRDefault="002E4A76" w:rsidP="006D31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udent s</w:t>
            </w:r>
            <w:r w:rsidR="006D3154" w:rsidRPr="008C3940">
              <w:rPr>
                <w:rFonts w:cstheme="minorHAnsi"/>
                <w:b/>
              </w:rPr>
              <w:t>tipend</w:t>
            </w: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</w:rPr>
            </w:pPr>
          </w:p>
        </w:tc>
      </w:tr>
      <w:tr w:rsidR="006D3154" w:rsidRPr="008C3940" w:rsidTr="008C3940">
        <w:trPr>
          <w:trHeight w:val="682"/>
        </w:trPr>
        <w:tc>
          <w:tcPr>
            <w:tcW w:w="2254" w:type="dxa"/>
            <w:gridSpan w:val="2"/>
            <w:shd w:val="clear" w:color="auto" w:fill="D0CECE" w:themeFill="background2" w:themeFillShade="E6"/>
          </w:tcPr>
          <w:p w:rsidR="006D3154" w:rsidRPr="008C3940" w:rsidRDefault="006D3154" w:rsidP="006D3154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University / college fees </w:t>
            </w: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</w:tr>
      <w:tr w:rsidR="006D3154" w:rsidRPr="008C3940" w:rsidTr="008C3940">
        <w:trPr>
          <w:trHeight w:val="706"/>
        </w:trPr>
        <w:tc>
          <w:tcPr>
            <w:tcW w:w="2254" w:type="dxa"/>
            <w:gridSpan w:val="2"/>
            <w:shd w:val="clear" w:color="auto" w:fill="D0CECE" w:themeFill="background2" w:themeFillShade="E6"/>
          </w:tcPr>
          <w:p w:rsidR="006D3154" w:rsidRPr="008C3940" w:rsidRDefault="006D3154" w:rsidP="006D3154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Conference &amp; training allowance </w:t>
            </w: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</w:tr>
      <w:tr w:rsidR="006D3154" w:rsidRPr="008C3940" w:rsidTr="008C3940">
        <w:trPr>
          <w:trHeight w:val="971"/>
        </w:trPr>
        <w:tc>
          <w:tcPr>
            <w:tcW w:w="2254" w:type="dxa"/>
            <w:gridSpan w:val="2"/>
            <w:shd w:val="clear" w:color="auto" w:fill="D0CECE" w:themeFill="background2" w:themeFillShade="E6"/>
          </w:tcPr>
          <w:p w:rsidR="006D3154" w:rsidRPr="008C3940" w:rsidRDefault="002E4A76" w:rsidP="002E4A7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terials &amp; c</w:t>
            </w:r>
            <w:r w:rsidR="006D3154" w:rsidRPr="008C3940">
              <w:rPr>
                <w:rFonts w:cstheme="minorHAnsi"/>
                <w:b/>
              </w:rPr>
              <w:t>onsumables (please list)</w:t>
            </w: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</w:tr>
      <w:tr w:rsidR="006D3154" w:rsidRPr="008C3940" w:rsidTr="008C3940">
        <w:trPr>
          <w:trHeight w:val="559"/>
        </w:trPr>
        <w:tc>
          <w:tcPr>
            <w:tcW w:w="2254" w:type="dxa"/>
            <w:gridSpan w:val="2"/>
            <w:shd w:val="clear" w:color="auto" w:fill="D0CECE" w:themeFill="background2" w:themeFillShade="E6"/>
          </w:tcPr>
          <w:p w:rsidR="006D3154" w:rsidRPr="008C3940" w:rsidRDefault="006D3154" w:rsidP="006D3154">
            <w:pPr>
              <w:jc w:val="right"/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 xml:space="preserve">Total </w:t>
            </w: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6D3154" w:rsidRPr="008C3940" w:rsidRDefault="006D3154" w:rsidP="006D3154">
            <w:pPr>
              <w:jc w:val="center"/>
              <w:rPr>
                <w:rFonts w:cstheme="minorHAnsi"/>
                <w:b/>
              </w:rPr>
            </w:pPr>
          </w:p>
        </w:tc>
      </w:tr>
      <w:tr w:rsidR="006D3154" w:rsidRPr="008C3940" w:rsidTr="00532E98">
        <w:tc>
          <w:tcPr>
            <w:tcW w:w="4508" w:type="dxa"/>
            <w:gridSpan w:val="3"/>
          </w:tcPr>
          <w:p w:rsidR="006D3154" w:rsidRPr="008C3940" w:rsidRDefault="006D3154" w:rsidP="006D3154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Total (£) match funding required/secured (please indicate which and identify where from or plan to secure including timescales)</w:t>
            </w:r>
          </w:p>
          <w:p w:rsidR="006D3154" w:rsidRPr="008C3940" w:rsidRDefault="006D3154" w:rsidP="006D3154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6D3154" w:rsidRPr="008C3940" w:rsidRDefault="006D3154" w:rsidP="006D3154">
            <w:pPr>
              <w:rPr>
                <w:rFonts w:cstheme="minorHAnsi"/>
              </w:rPr>
            </w:pPr>
          </w:p>
        </w:tc>
      </w:tr>
      <w:tr w:rsidR="006D3154" w:rsidRPr="008C3940" w:rsidTr="00532E98">
        <w:tc>
          <w:tcPr>
            <w:tcW w:w="9016" w:type="dxa"/>
            <w:gridSpan w:val="5"/>
            <w:shd w:val="clear" w:color="auto" w:fill="FFC000"/>
          </w:tcPr>
          <w:p w:rsidR="006D3154" w:rsidRPr="008C3940" w:rsidRDefault="006D3154" w:rsidP="006D3154">
            <w:pPr>
              <w:rPr>
                <w:rFonts w:cstheme="minorHAnsi"/>
                <w:b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 xml:space="preserve">Section 6 – Peer Review </w:t>
            </w:r>
          </w:p>
        </w:tc>
      </w:tr>
      <w:tr w:rsidR="006D3154" w:rsidRPr="008C3940" w:rsidTr="00532E98">
        <w:tc>
          <w:tcPr>
            <w:tcW w:w="4508" w:type="dxa"/>
            <w:gridSpan w:val="3"/>
          </w:tcPr>
          <w:p w:rsidR="006D3154" w:rsidRPr="008C3940" w:rsidRDefault="006D3154" w:rsidP="006D3154">
            <w:pPr>
              <w:rPr>
                <w:rFonts w:cstheme="minorHAnsi"/>
              </w:rPr>
            </w:pPr>
            <w:r w:rsidRPr="008C3940">
              <w:rPr>
                <w:rFonts w:cstheme="minorHAnsi"/>
                <w:b/>
              </w:rPr>
              <w:t xml:space="preserve">If you are able to, please suggest up to 5 peer reviewers and email addresses (if known) who have no conflicts of interest with you/PI and the research </w:t>
            </w:r>
            <w:r w:rsidRPr="008C3940">
              <w:rPr>
                <w:rFonts w:cstheme="minorHAnsi"/>
              </w:rPr>
              <w:t>(</w:t>
            </w:r>
            <w:r w:rsidRPr="009E59B4">
              <w:rPr>
                <w:rFonts w:cstheme="minorHAnsi"/>
                <w:i/>
              </w:rPr>
              <w:t>please note this is not mandatory or assessed</w:t>
            </w:r>
            <w:r w:rsidRPr="008C3940">
              <w:rPr>
                <w:rFonts w:cstheme="minorHAnsi"/>
              </w:rPr>
              <w:t>)</w:t>
            </w:r>
          </w:p>
          <w:p w:rsidR="006D3154" w:rsidRPr="008C3940" w:rsidRDefault="006D3154" w:rsidP="006D3154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6D3154" w:rsidRPr="008C3940" w:rsidRDefault="006D3154" w:rsidP="006D3154">
            <w:pPr>
              <w:rPr>
                <w:rFonts w:cstheme="minorHAnsi"/>
              </w:rPr>
            </w:pPr>
          </w:p>
        </w:tc>
      </w:tr>
      <w:tr w:rsidR="006D3154" w:rsidRPr="008C3940" w:rsidTr="00532E98">
        <w:tc>
          <w:tcPr>
            <w:tcW w:w="9016" w:type="dxa"/>
            <w:gridSpan w:val="5"/>
            <w:shd w:val="clear" w:color="auto" w:fill="FFC000"/>
          </w:tcPr>
          <w:p w:rsidR="006D3154" w:rsidRPr="008C3940" w:rsidRDefault="006D3154" w:rsidP="006D3154">
            <w:pPr>
              <w:rPr>
                <w:rFonts w:cstheme="minorHAnsi"/>
                <w:sz w:val="28"/>
                <w:szCs w:val="28"/>
              </w:rPr>
            </w:pPr>
            <w:r w:rsidRPr="008C3940">
              <w:rPr>
                <w:rFonts w:cstheme="minorHAnsi"/>
                <w:b/>
                <w:sz w:val="28"/>
                <w:szCs w:val="28"/>
              </w:rPr>
              <w:t xml:space="preserve">Section 7 – Signatures </w:t>
            </w:r>
            <w:r w:rsidRPr="008C3940">
              <w:rPr>
                <w:rFonts w:cstheme="minorHAnsi"/>
                <w:sz w:val="28"/>
                <w:szCs w:val="28"/>
              </w:rPr>
              <w:t>(please sign and date)</w:t>
            </w:r>
          </w:p>
          <w:p w:rsidR="006D3154" w:rsidRPr="008C3940" w:rsidRDefault="006D3154" w:rsidP="006D3154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C3940" w:rsidRPr="008C3940" w:rsidTr="002E4A76">
        <w:tc>
          <w:tcPr>
            <w:tcW w:w="1696" w:type="dxa"/>
          </w:tcPr>
          <w:p w:rsidR="008C3940" w:rsidRDefault="008C3940" w:rsidP="008C39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I</w:t>
            </w:r>
          </w:p>
        </w:tc>
        <w:tc>
          <w:tcPr>
            <w:tcW w:w="2812" w:type="dxa"/>
            <w:gridSpan w:val="2"/>
          </w:tcPr>
          <w:p w:rsidR="008C3940" w:rsidRPr="008C3940" w:rsidRDefault="008C3940" w:rsidP="008C3940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8C3940" w:rsidRDefault="008C3940" w:rsidP="008C394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  <w:p w:rsidR="008C3940" w:rsidRPr="008C3940" w:rsidRDefault="008C3940" w:rsidP="008C3940">
            <w:pPr>
              <w:rPr>
                <w:rFonts w:cstheme="minorHAnsi"/>
                <w:b/>
              </w:rPr>
            </w:pPr>
          </w:p>
        </w:tc>
        <w:tc>
          <w:tcPr>
            <w:tcW w:w="2254" w:type="dxa"/>
          </w:tcPr>
          <w:p w:rsidR="008C3940" w:rsidRPr="008C3940" w:rsidRDefault="008C3940" w:rsidP="008C3940">
            <w:pPr>
              <w:rPr>
                <w:rFonts w:cstheme="minorHAnsi"/>
              </w:rPr>
            </w:pPr>
          </w:p>
        </w:tc>
      </w:tr>
      <w:tr w:rsidR="008C3940" w:rsidRPr="008C3940" w:rsidTr="002E4A76">
        <w:tc>
          <w:tcPr>
            <w:tcW w:w="1696" w:type="dxa"/>
          </w:tcPr>
          <w:p w:rsidR="008C3940" w:rsidRPr="008C3940" w:rsidRDefault="008C3940" w:rsidP="006D315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-Applicant (s)</w:t>
            </w:r>
          </w:p>
        </w:tc>
        <w:tc>
          <w:tcPr>
            <w:tcW w:w="2812" w:type="dxa"/>
            <w:gridSpan w:val="2"/>
          </w:tcPr>
          <w:p w:rsidR="008C3940" w:rsidRDefault="008C3940" w:rsidP="006D3154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9E59B4" w:rsidRDefault="009E59B4" w:rsidP="009E59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  <w:p w:rsidR="008C3940" w:rsidRPr="008C3940" w:rsidRDefault="008C3940" w:rsidP="006D3154">
            <w:pPr>
              <w:rPr>
                <w:rFonts w:cstheme="minorHAnsi"/>
              </w:rPr>
            </w:pPr>
          </w:p>
        </w:tc>
        <w:tc>
          <w:tcPr>
            <w:tcW w:w="2254" w:type="dxa"/>
          </w:tcPr>
          <w:p w:rsidR="008C3940" w:rsidRPr="008C3940" w:rsidRDefault="008C3940" w:rsidP="006D3154">
            <w:pPr>
              <w:rPr>
                <w:rFonts w:cstheme="minorHAnsi"/>
              </w:rPr>
            </w:pPr>
          </w:p>
        </w:tc>
      </w:tr>
      <w:tr w:rsidR="006D3154" w:rsidRPr="008C3940" w:rsidTr="00532E98">
        <w:tc>
          <w:tcPr>
            <w:tcW w:w="4508" w:type="dxa"/>
            <w:gridSpan w:val="3"/>
          </w:tcPr>
          <w:p w:rsidR="006D3154" w:rsidRPr="008C3940" w:rsidRDefault="006D3154" w:rsidP="006D3154">
            <w:pPr>
              <w:rPr>
                <w:rFonts w:cstheme="minorHAnsi"/>
                <w:b/>
              </w:rPr>
            </w:pPr>
            <w:r w:rsidRPr="008C3940">
              <w:rPr>
                <w:rFonts w:cstheme="minorHAnsi"/>
                <w:b/>
              </w:rPr>
              <w:t>Confirm</w:t>
            </w:r>
            <w:r w:rsidR="009E59B4">
              <w:rPr>
                <w:rFonts w:cstheme="minorHAnsi"/>
                <w:b/>
              </w:rPr>
              <w:t xml:space="preserve"> SHORT CVs of all applicants</w:t>
            </w:r>
            <w:r w:rsidRPr="008C3940">
              <w:rPr>
                <w:rFonts w:cstheme="minorHAnsi"/>
                <w:b/>
              </w:rPr>
              <w:t xml:space="preserve"> attached </w:t>
            </w:r>
          </w:p>
          <w:p w:rsidR="006D3154" w:rsidRPr="008C3940" w:rsidRDefault="006D3154" w:rsidP="006D3154">
            <w:pPr>
              <w:rPr>
                <w:rFonts w:cstheme="minorHAnsi"/>
                <w:b/>
              </w:rPr>
            </w:pPr>
          </w:p>
        </w:tc>
        <w:tc>
          <w:tcPr>
            <w:tcW w:w="4508" w:type="dxa"/>
            <w:gridSpan w:val="2"/>
          </w:tcPr>
          <w:p w:rsidR="006D3154" w:rsidRPr="008C3940" w:rsidRDefault="006D3154" w:rsidP="006D3154">
            <w:pPr>
              <w:jc w:val="center"/>
              <w:rPr>
                <w:rFonts w:cstheme="minorHAnsi"/>
              </w:rPr>
            </w:pPr>
            <w:r w:rsidRPr="008C3940">
              <w:rPr>
                <w:rFonts w:cstheme="minorHAnsi"/>
              </w:rPr>
              <w:t>YES / NO</w:t>
            </w:r>
          </w:p>
        </w:tc>
      </w:tr>
    </w:tbl>
    <w:p w:rsidR="00751BBB" w:rsidRPr="008C3940" w:rsidRDefault="00751BBB" w:rsidP="000C5425">
      <w:pPr>
        <w:rPr>
          <w:rFonts w:cstheme="minorHAnsi"/>
        </w:rPr>
      </w:pPr>
    </w:p>
    <w:p w:rsidR="000C5425" w:rsidRPr="008C3940" w:rsidRDefault="000C5425" w:rsidP="000C5425">
      <w:pPr>
        <w:jc w:val="center"/>
        <w:rPr>
          <w:rFonts w:cstheme="minorHAnsi"/>
          <w:b/>
        </w:rPr>
      </w:pPr>
      <w:r w:rsidRPr="008C3940">
        <w:rPr>
          <w:rFonts w:cstheme="minorHAnsi"/>
          <w:b/>
        </w:rPr>
        <w:t xml:space="preserve">Please return to: </w:t>
      </w:r>
      <w:hyperlink r:id="rId9" w:history="1">
        <w:r w:rsidR="00751BBB" w:rsidRPr="008C3940">
          <w:rPr>
            <w:rStyle w:val="Hyperlink"/>
            <w:rFonts w:cstheme="minorHAnsi"/>
            <w:b/>
          </w:rPr>
          <w:t>research@actionforme.org.uk</w:t>
        </w:r>
      </w:hyperlink>
      <w:r w:rsidR="002E4A76">
        <w:rPr>
          <w:rFonts w:cstheme="minorHAnsi"/>
          <w:b/>
        </w:rPr>
        <w:t xml:space="preserve"> by 12pm Monday </w:t>
      </w:r>
      <w:bookmarkStart w:id="0" w:name="_GoBack"/>
      <w:bookmarkEnd w:id="0"/>
      <w:r w:rsidR="00723EE4" w:rsidRPr="008C3940">
        <w:rPr>
          <w:rFonts w:cstheme="minorHAnsi"/>
          <w:b/>
        </w:rPr>
        <w:t>22</w:t>
      </w:r>
      <w:r w:rsidR="00D52E39">
        <w:rPr>
          <w:rFonts w:cstheme="minorHAnsi"/>
          <w:b/>
        </w:rPr>
        <w:t xml:space="preserve"> February 2021</w:t>
      </w:r>
    </w:p>
    <w:sectPr w:rsidR="000C5425" w:rsidRPr="008C3940" w:rsidSect="002E4A76">
      <w:footerReference w:type="default" r:id="rId10"/>
      <w:pgSz w:w="11906" w:h="16838"/>
      <w:pgMar w:top="851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012" w:rsidRDefault="00503012" w:rsidP="00503012">
      <w:r>
        <w:separator/>
      </w:r>
    </w:p>
  </w:endnote>
  <w:endnote w:type="continuationSeparator" w:id="0">
    <w:p w:rsidR="00503012" w:rsidRDefault="00503012" w:rsidP="0050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532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EE4" w:rsidRDefault="00723EE4">
        <w:pPr>
          <w:pStyle w:val="Footer"/>
        </w:pPr>
        <w:r>
          <w:t xml:space="preserve">Action for ME PhD Studentship Application Form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3EE4" w:rsidRDefault="00723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012" w:rsidRDefault="00503012" w:rsidP="00503012">
      <w:r>
        <w:separator/>
      </w:r>
    </w:p>
  </w:footnote>
  <w:footnote w:type="continuationSeparator" w:id="0">
    <w:p w:rsidR="00503012" w:rsidRDefault="00503012" w:rsidP="00503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57B61"/>
    <w:multiLevelType w:val="hybridMultilevel"/>
    <w:tmpl w:val="9ABA80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04B64"/>
    <w:multiLevelType w:val="hybridMultilevel"/>
    <w:tmpl w:val="D61449A6"/>
    <w:lvl w:ilvl="0" w:tplc="C1521EC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E138B"/>
    <w:multiLevelType w:val="hybridMultilevel"/>
    <w:tmpl w:val="4052E330"/>
    <w:lvl w:ilvl="0" w:tplc="1F5C6E7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67FAA"/>
    <w:multiLevelType w:val="multilevel"/>
    <w:tmpl w:val="ED1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12"/>
    <w:rsid w:val="000C5425"/>
    <w:rsid w:val="001255DF"/>
    <w:rsid w:val="00147A67"/>
    <w:rsid w:val="002D470F"/>
    <w:rsid w:val="002E4A76"/>
    <w:rsid w:val="00503012"/>
    <w:rsid w:val="00577CC0"/>
    <w:rsid w:val="005B4F0F"/>
    <w:rsid w:val="006C1860"/>
    <w:rsid w:val="006D3154"/>
    <w:rsid w:val="00713892"/>
    <w:rsid w:val="00723EE4"/>
    <w:rsid w:val="00751BBB"/>
    <w:rsid w:val="008C3940"/>
    <w:rsid w:val="009E59B4"/>
    <w:rsid w:val="00B32C0A"/>
    <w:rsid w:val="00D52E39"/>
    <w:rsid w:val="00F4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362A"/>
  <w15:chartTrackingRefBased/>
  <w15:docId w15:val="{A58D67EE-7AFA-45B9-A89F-728A9F0DB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5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55D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3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30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0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0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3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54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3E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EE4"/>
  </w:style>
  <w:style w:type="paragraph" w:styleId="Footer">
    <w:name w:val="footer"/>
    <w:basedOn w:val="Normal"/>
    <w:link w:val="FooterChar"/>
    <w:uiPriority w:val="99"/>
    <w:unhideWhenUsed/>
    <w:rsid w:val="00723E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EE4"/>
  </w:style>
  <w:style w:type="character" w:styleId="Strong">
    <w:name w:val="Strong"/>
    <w:basedOn w:val="DefaultParagraphFont"/>
    <w:uiPriority w:val="22"/>
    <w:qFormat/>
    <w:rsid w:val="006D31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@actionform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4A5B-466D-44D9-AD3D-4B72172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Chowdhury</dc:creator>
  <cp:keywords/>
  <dc:description/>
  <cp:lastModifiedBy>Clare Ogden</cp:lastModifiedBy>
  <cp:revision>7</cp:revision>
  <dcterms:created xsi:type="dcterms:W3CDTF">2016-11-23T08:33:00Z</dcterms:created>
  <dcterms:modified xsi:type="dcterms:W3CDTF">2021-01-06T12:46:00Z</dcterms:modified>
</cp:coreProperties>
</file>